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2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ion Ford JROTC as a Naval Honor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152b98fd78445a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2cd08bb51ad4bb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71a785bb70452b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F2CBC0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3754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C7C6D" w14:paraId="48DB32D0" w14:textId="3F3C449E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5845E4" w:rsidR="005845E4">
            <w:t>to recognize and honor the Nation Ford High School Marine Corps Junior Reserve Officers’ training corps</w:t>
          </w:r>
          <w:r w:rsidR="005845E4">
            <w:t xml:space="preserve"> </w:t>
          </w:r>
          <w:r w:rsidRPr="005845E4" w:rsidR="005845E4">
            <w:t>cadets</w:t>
          </w:r>
          <w:r w:rsidR="006C7550">
            <w:t xml:space="preserve"> and</w:t>
          </w:r>
          <w:r w:rsidRPr="005845E4" w:rsidR="005845E4">
            <w:t xml:space="preserve"> instructors</w:t>
          </w:r>
          <w:r w:rsidR="005845E4">
            <w:t xml:space="preserve"> </w:t>
          </w:r>
          <w:r w:rsidR="006C7550">
            <w:t xml:space="preserve">for their outstanding performance </w:t>
          </w:r>
          <w:r w:rsidRPr="005845E4" w:rsidR="005845E4">
            <w:t>and to congratulate them for recognition as a MCJROTC Naval Honor School for the 2021-2022 school year.</w:t>
          </w:r>
        </w:sdtContent>
      </w:sdt>
      <w:bookmarkStart w:name="at_0917eedb6" w:id="0"/>
      <w:r w:rsidR="005845E4">
        <w:t xml:space="preserve"> </w:t>
      </w:r>
      <w:bookmarkEnd w:id="0"/>
      <w:r w:rsidR="006B628C">
        <w:t xml:space="preserve"> </w:t>
      </w:r>
    </w:p>
    <w:p w:rsidR="0010776B" w:rsidP="00091FD9" w:rsidRDefault="0010776B" w14:paraId="48DB32D1" w14:textId="56627158">
      <w:pPr>
        <w:pStyle w:val="scresolutiontitle"/>
      </w:pPr>
    </w:p>
    <w:p w:rsidR="006B628C" w:rsidP="006B628C" w:rsidRDefault="008C3A19" w14:paraId="7275778D" w14:textId="3DA3A893">
      <w:pPr>
        <w:pStyle w:val="scresolutionwhereas"/>
      </w:pPr>
      <w:bookmarkStart w:name="wa_cb27a23c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B628C">
        <w:t xml:space="preserve">the South Carolina House of Representatives is pleased to learn that </w:t>
      </w:r>
      <w:r w:rsidR="006C7550">
        <w:t xml:space="preserve">the cadets of </w:t>
      </w:r>
      <w:r w:rsidR="006B628C">
        <w:t xml:space="preserve">Nation Ford High School </w:t>
      </w:r>
      <w:r w:rsidRPr="006C7550" w:rsidR="006C7550">
        <w:t>Marine Corps Junior Reserve Officers’ Training Corps</w:t>
      </w:r>
      <w:r w:rsidR="006C7550">
        <w:t xml:space="preserve"> (MCJROTC) </w:t>
      </w:r>
      <w:r w:rsidR="006B628C">
        <w:t>received the distinction of being selected as a Naval Honor School on September 15, 2022; and</w:t>
      </w:r>
    </w:p>
    <w:p w:rsidR="006B628C" w:rsidP="006B628C" w:rsidRDefault="006B628C" w14:paraId="3ACB5936" w14:textId="77777777">
      <w:pPr>
        <w:pStyle w:val="scresolutionwhereas"/>
      </w:pPr>
    </w:p>
    <w:p w:rsidR="001B7117" w:rsidP="006B628C" w:rsidRDefault="006B628C" w14:paraId="67465CC3" w14:textId="05B9E8E8">
      <w:pPr>
        <w:pStyle w:val="scresolutionwhereas"/>
      </w:pPr>
      <w:bookmarkStart w:name="wa_62d3c8319" w:id="2"/>
      <w:r>
        <w:t>W</w:t>
      </w:r>
      <w:bookmarkEnd w:id="2"/>
      <w:r>
        <w:t>hereas, recognition as a</w:t>
      </w:r>
      <w:r w:rsidR="006C7550">
        <w:t>n</w:t>
      </w:r>
      <w:r>
        <w:t xml:space="preserve"> </w:t>
      </w:r>
      <w:r w:rsidRPr="006C7550" w:rsidR="006C7550">
        <w:t xml:space="preserve">MCJROTC </w:t>
      </w:r>
      <w:r w:rsidRPr="001B7117" w:rsidR="001B7117">
        <w:t>Naval Honor School</w:t>
      </w:r>
      <w:r w:rsidR="001B7117">
        <w:t xml:space="preserve"> </w:t>
      </w:r>
      <w:r>
        <w:t>represent</w:t>
      </w:r>
      <w:r w:rsidR="001B7117">
        <w:t>s</w:t>
      </w:r>
      <w:r>
        <w:t xml:space="preserve"> </w:t>
      </w:r>
      <w:r w:rsidR="006C7550">
        <w:t>being in</w:t>
      </w:r>
      <w:r>
        <w:t xml:space="preserve"> the top </w:t>
      </w:r>
      <w:r w:rsidR="001B7117">
        <w:t xml:space="preserve">fifteen percent </w:t>
      </w:r>
      <w:r>
        <w:t xml:space="preserve">of </w:t>
      </w:r>
      <w:r w:rsidR="001B7117">
        <w:t>the sixty-nine</w:t>
      </w:r>
      <w:r>
        <w:t xml:space="preserve"> MCJROTC programs in MCJROTC Region 2</w:t>
      </w:r>
      <w:r w:rsidR="001B7117">
        <w:t xml:space="preserve"> which includes</w:t>
      </w:r>
      <w:r>
        <w:t xml:space="preserve"> the </w:t>
      </w:r>
      <w:r w:rsidR="001B7117">
        <w:t>s</w:t>
      </w:r>
      <w:r>
        <w:t>tates of Alabama, Florida, Georgia, Kentucky, Mississippi, North Carolina, Ohio, South Carolina, Tennessee, Virginia, and West Virginia</w:t>
      </w:r>
      <w:r w:rsidR="001B7117">
        <w:t>; and</w:t>
      </w:r>
    </w:p>
    <w:p w:rsidR="001B7117" w:rsidP="006B628C" w:rsidRDefault="001B7117" w14:paraId="1B766B0F" w14:textId="77777777">
      <w:pPr>
        <w:pStyle w:val="scresolutionwhereas"/>
      </w:pPr>
    </w:p>
    <w:p w:rsidR="001B7117" w:rsidP="001B7117" w:rsidRDefault="001B7117" w14:paraId="6311D1B3" w14:textId="425CB866">
      <w:pPr>
        <w:pStyle w:val="scresolutionwhereas"/>
      </w:pPr>
      <w:bookmarkStart w:name="wa_2338865fa" w:id="3"/>
      <w:r>
        <w:t>W</w:t>
      </w:r>
      <w:bookmarkEnd w:id="3"/>
      <w:r>
        <w:t>hereas, t</w:t>
      </w:r>
      <w:r w:rsidR="006B628C">
        <w:t xml:space="preserve">he selection is based on </w:t>
      </w:r>
      <w:r w:rsidRPr="00A271D4" w:rsidR="00A271D4">
        <w:t>several criteria</w:t>
      </w:r>
      <w:r w:rsidR="00A271D4">
        <w:t xml:space="preserve"> of unit performance</w:t>
      </w:r>
      <w:r>
        <w:t>:</w:t>
      </w:r>
      <w:r w:rsidR="006B628C">
        <w:t xml:space="preserve"> the number of cadets active in school </w:t>
      </w:r>
      <w:r>
        <w:t xml:space="preserve">extra-curricular </w:t>
      </w:r>
      <w:r w:rsidR="006B628C">
        <w:t>activities and clubs, the number of community service hours for the unit as a whole and per cadet, the number of organizations assisted by the unit, and educational achievements, including the number of academic awards and scholarships given to cadets</w:t>
      </w:r>
      <w:r>
        <w:t>; and</w:t>
      </w:r>
    </w:p>
    <w:p w:rsidR="001B7117" w:rsidP="001B7117" w:rsidRDefault="001B7117" w14:paraId="7A85D32D" w14:textId="77777777">
      <w:pPr>
        <w:pStyle w:val="scresolutionwhereas"/>
      </w:pPr>
    </w:p>
    <w:p w:rsidR="006B628C" w:rsidP="001B7117" w:rsidRDefault="001B7117" w14:paraId="3A778AA8" w14:textId="10489297">
      <w:pPr>
        <w:pStyle w:val="scresolutionwhereas"/>
      </w:pPr>
      <w:bookmarkStart w:name="wa_436ff1191" w:id="4"/>
      <w:r>
        <w:t>W</w:t>
      </w:r>
      <w:bookmarkEnd w:id="4"/>
      <w:r>
        <w:t>hereas, t</w:t>
      </w:r>
      <w:r w:rsidR="006B628C">
        <w:t>he units are also measured by participation in public affairs events, drill</w:t>
      </w:r>
      <w:r>
        <w:t>-</w:t>
      </w:r>
      <w:r w:rsidR="006B628C">
        <w:t>team competitions, rifle</w:t>
      </w:r>
      <w:r>
        <w:t>-</w:t>
      </w:r>
      <w:r w:rsidR="006B628C">
        <w:t>team competitions, physical fitness team competitions, and field trips</w:t>
      </w:r>
      <w:r>
        <w:t>; and</w:t>
      </w:r>
    </w:p>
    <w:p w:rsidR="006B628C" w:rsidP="006B628C" w:rsidRDefault="006B628C" w14:paraId="170F2667" w14:textId="77777777">
      <w:pPr>
        <w:pStyle w:val="scemptyline"/>
      </w:pPr>
    </w:p>
    <w:p w:rsidR="001B7117" w:rsidP="006B628C" w:rsidRDefault="001B7117" w14:paraId="6AA80B20" w14:textId="74FF75E2">
      <w:pPr>
        <w:pStyle w:val="scemptyline"/>
      </w:pPr>
      <w:bookmarkStart w:name="up_2a9c3a01a" w:id="5"/>
      <w:r>
        <w:t>W</w:t>
      </w:r>
      <w:bookmarkEnd w:id="5"/>
      <w:r>
        <w:t>hereas, the</w:t>
      </w:r>
      <w:r w:rsidR="006B628C">
        <w:t xml:space="preserve"> Nation Ford MCJROTC</w:t>
      </w:r>
      <w:r>
        <w:t xml:space="preserve"> du</w:t>
      </w:r>
      <w:r w:rsidR="006B628C">
        <w:t>ring the 2021-</w:t>
      </w:r>
      <w:r>
        <w:t>20</w:t>
      </w:r>
      <w:r w:rsidR="006B628C">
        <w:t>22 school</w:t>
      </w:r>
      <w:r w:rsidR="007F4570">
        <w:t xml:space="preserve"> year</w:t>
      </w:r>
      <w:r w:rsidR="006B628C">
        <w:t xml:space="preserve"> </w:t>
      </w:r>
      <w:r>
        <w:t>completed</w:t>
      </w:r>
      <w:r w:rsidR="006B628C">
        <w:t xml:space="preserve"> more than </w:t>
      </w:r>
      <w:r>
        <w:t>five thousand</w:t>
      </w:r>
      <w:r w:rsidR="006B628C">
        <w:t xml:space="preserve"> hours of community service, </w:t>
      </w:r>
      <w:r>
        <w:t xml:space="preserve">won </w:t>
      </w:r>
      <w:r w:rsidR="006B628C">
        <w:t xml:space="preserve">multiple </w:t>
      </w:r>
      <w:r>
        <w:t>n</w:t>
      </w:r>
      <w:r w:rsidR="006B628C">
        <w:t>ational</w:t>
      </w:r>
      <w:r>
        <w:t xml:space="preserve"> c</w:t>
      </w:r>
      <w:r w:rsidR="006B628C">
        <w:t xml:space="preserve">hampionships in </w:t>
      </w:r>
      <w:r>
        <w:t>a</w:t>
      </w:r>
      <w:r w:rsidR="006B628C">
        <w:t>ir</w:t>
      </w:r>
      <w:r>
        <w:t>-r</w:t>
      </w:r>
      <w:r w:rsidR="006B628C">
        <w:t xml:space="preserve">ifle </w:t>
      </w:r>
      <w:r>
        <w:t>m</w:t>
      </w:r>
      <w:r w:rsidR="006B628C">
        <w:t>arksmanship, host</w:t>
      </w:r>
      <w:r>
        <w:t>ed</w:t>
      </w:r>
      <w:r w:rsidR="006B628C">
        <w:t xml:space="preserve"> a week</w:t>
      </w:r>
      <w:r>
        <w:t>-</w:t>
      </w:r>
      <w:r w:rsidR="006B628C">
        <w:t xml:space="preserve">long summer camp for rising </w:t>
      </w:r>
      <w:r>
        <w:t>sixt</w:t>
      </w:r>
      <w:r w:rsidR="006B628C">
        <w:t xml:space="preserve">h </w:t>
      </w:r>
      <w:r>
        <w:t>through</w:t>
      </w:r>
      <w:r w:rsidR="006B628C">
        <w:t xml:space="preserve"> </w:t>
      </w:r>
      <w:r>
        <w:t>nin</w:t>
      </w:r>
      <w:r w:rsidR="006B628C">
        <w:t>th graders</w:t>
      </w:r>
      <w:r>
        <w:t xml:space="preserve">, and </w:t>
      </w:r>
      <w:r w:rsidRPr="00A271D4" w:rsidR="00A271D4">
        <w:t>host</w:t>
      </w:r>
      <w:r w:rsidR="00A271D4">
        <w:t>ed</w:t>
      </w:r>
      <w:r w:rsidRPr="00A271D4" w:rsidR="00A271D4">
        <w:t xml:space="preserve"> multiple </w:t>
      </w:r>
      <w:r w:rsidR="00A271D4">
        <w:t>b</w:t>
      </w:r>
      <w:r w:rsidRPr="00A271D4" w:rsidR="00A271D4">
        <w:t xml:space="preserve">lood </w:t>
      </w:r>
      <w:r w:rsidR="00A271D4">
        <w:t>d</w:t>
      </w:r>
      <w:r w:rsidRPr="00A271D4" w:rsidR="00A271D4">
        <w:t>rives</w:t>
      </w:r>
      <w:r>
        <w:t>; and</w:t>
      </w:r>
    </w:p>
    <w:p w:rsidR="001B7117" w:rsidP="006B628C" w:rsidRDefault="001B7117" w14:paraId="6531A2DD" w14:textId="77777777">
      <w:pPr>
        <w:pStyle w:val="scemptyline"/>
      </w:pPr>
    </w:p>
    <w:p w:rsidR="00A271D4" w:rsidP="006B628C" w:rsidRDefault="001B7117" w14:paraId="558D8E61" w14:textId="1A9E964B">
      <w:pPr>
        <w:pStyle w:val="scemptyline"/>
      </w:pPr>
      <w:bookmarkStart w:name="up_203e22b1a" w:id="6"/>
      <w:r>
        <w:t>W</w:t>
      </w:r>
      <w:bookmarkEnd w:id="6"/>
      <w:r>
        <w:t xml:space="preserve">hereas, the cadets </w:t>
      </w:r>
      <w:r w:rsidR="006B628C">
        <w:t>attend</w:t>
      </w:r>
      <w:r>
        <w:t>ed</w:t>
      </w:r>
      <w:r w:rsidR="006B628C">
        <w:t xml:space="preserve"> Cadet Leadership Camp at Fort</w:t>
      </w:r>
      <w:r>
        <w:t xml:space="preserve"> </w:t>
      </w:r>
      <w:r w:rsidR="006B628C">
        <w:t>Jackson</w:t>
      </w:r>
      <w:r w:rsidR="006C7550">
        <w:t xml:space="preserve"> and</w:t>
      </w:r>
      <w:r w:rsidR="006B628C">
        <w:t xml:space="preserve"> visit</w:t>
      </w:r>
      <w:r>
        <w:t>ed</w:t>
      </w:r>
      <w:r w:rsidR="006B628C">
        <w:t xml:space="preserve"> </w:t>
      </w:r>
      <w:r>
        <w:t>the Marine Corps Recruit Depot (MCRD) at</w:t>
      </w:r>
      <w:r w:rsidR="006B628C">
        <w:t xml:space="preserve"> Parris Island and Washington, D</w:t>
      </w:r>
      <w:r w:rsidR="00A271D4">
        <w:t xml:space="preserve">. </w:t>
      </w:r>
      <w:r w:rsidR="006B628C">
        <w:t>C</w:t>
      </w:r>
      <w:r w:rsidR="00A271D4">
        <w:t>.</w:t>
      </w:r>
      <w:r w:rsidR="006B628C">
        <w:t xml:space="preserve">, </w:t>
      </w:r>
      <w:r w:rsidR="00A271D4">
        <w:t>which</w:t>
      </w:r>
      <w:r w:rsidR="006B628C">
        <w:t xml:space="preserve"> include</w:t>
      </w:r>
      <w:r w:rsidR="00A271D4">
        <w:t>d</w:t>
      </w:r>
      <w:r w:rsidR="006B628C">
        <w:t xml:space="preserve"> a visit to</w:t>
      </w:r>
      <w:r w:rsidR="00A271D4">
        <w:t xml:space="preserve"> the office of</w:t>
      </w:r>
      <w:r w:rsidR="006B628C">
        <w:t xml:space="preserve"> </w:t>
      </w:r>
      <w:r w:rsidR="00A271D4">
        <w:t xml:space="preserve">South Carolina </w:t>
      </w:r>
      <w:r w:rsidR="006B628C">
        <w:t>Congressman Ralph Norman</w:t>
      </w:r>
      <w:r w:rsidR="00A271D4">
        <w:t>; and</w:t>
      </w:r>
    </w:p>
    <w:p w:rsidR="00A271D4" w:rsidP="006B628C" w:rsidRDefault="00A271D4" w14:paraId="11A4881F" w14:textId="77777777">
      <w:pPr>
        <w:pStyle w:val="scemptyline"/>
      </w:pPr>
    </w:p>
    <w:p w:rsidR="006B628C" w:rsidP="006B628C" w:rsidRDefault="00A271D4" w14:paraId="5A85A0D4" w14:textId="2FFA27E6">
      <w:pPr>
        <w:pStyle w:val="scemptyline"/>
      </w:pPr>
      <w:bookmarkStart w:name="up_910007afd" w:id="7"/>
      <w:r>
        <w:lastRenderedPageBreak/>
        <w:t>W</w:t>
      </w:r>
      <w:bookmarkEnd w:id="7"/>
      <w:r>
        <w:t>hereas, nearly three hundred thousand dollars in college scholarships were awarded</w:t>
      </w:r>
      <w:r w:rsidR="006B628C">
        <w:t xml:space="preserve"> to </w:t>
      </w:r>
      <w:r>
        <w:t>Nation Ford High School MCJROTC</w:t>
      </w:r>
      <w:r w:rsidR="006B628C">
        <w:t xml:space="preserve"> graduating cadets</w:t>
      </w:r>
      <w:r>
        <w:t>; and</w:t>
      </w:r>
    </w:p>
    <w:p w:rsidR="00495F36" w:rsidP="00AF1A81" w:rsidRDefault="00495F36" w14:paraId="23C6F970" w14:textId="77777777">
      <w:pPr>
        <w:pStyle w:val="scemptyline"/>
      </w:pPr>
    </w:p>
    <w:p w:rsidR="006B628C" w:rsidP="00AF1A81" w:rsidRDefault="00A271D4" w14:paraId="561309C1" w14:textId="7755706D">
      <w:pPr>
        <w:pStyle w:val="scemptyline"/>
      </w:pPr>
      <w:bookmarkStart w:name="up_26967aad3" w:id="8"/>
      <w:r>
        <w:t>W</w:t>
      </w:r>
      <w:bookmarkEnd w:id="8"/>
      <w:r>
        <w:t>hereas, the 2021-2022 honor</w:t>
      </w:r>
      <w:r w:rsidRPr="001B7117" w:rsidR="001B7117">
        <w:t xml:space="preserve"> was Nation Ford’s twelfth consecutive Naval Honor School selection</w:t>
      </w:r>
      <w:r>
        <w:t>, and adding to the enjoyment of the cadets’ honor was that their sister MCJROTC at Fort Mill High School, with whom they share competitions throughout the year, was also named a Naval Honor School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AA195CD">
      <w:pPr>
        <w:pStyle w:val="scresolutionwhereas"/>
      </w:pPr>
      <w:bookmarkStart w:name="wa_36cef9264" w:id="9"/>
      <w:r>
        <w:t>W</w:t>
      </w:r>
      <w:bookmarkEnd w:id="9"/>
      <w:r>
        <w:t>hereas,</w:t>
      </w:r>
      <w:r w:rsidR="00A271D4">
        <w:t xml:space="preserve"> the South Carolina House of Representatives </w:t>
      </w:r>
      <w:r w:rsidR="00EF0A07">
        <w:t>appreciate</w:t>
      </w:r>
      <w:r w:rsidR="005845E4">
        <w:t>s</w:t>
      </w:r>
      <w:r w:rsidR="00EF0A07">
        <w:t xml:space="preserve"> the pride and recognition that the students of the Nation Ford MCJROTC have brought to their school and to their community, and the </w:t>
      </w:r>
      <w:r w:rsidR="005845E4">
        <w:t>members look forward to following their continued achievements in the days ahead</w:t>
      </w:r>
      <w:r w:rsidR="00A271D4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1F6F4CE">
      <w:pPr>
        <w:pStyle w:val="scresolutionbody"/>
      </w:pPr>
      <w:bookmarkStart w:name="up_cb1148845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754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3C7996">
      <w:pPr>
        <w:pStyle w:val="scresolutionmembers"/>
      </w:pPr>
      <w:bookmarkStart w:name="up_9e6dec038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754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B628C" w:rsidR="006B628C">
        <w:t xml:space="preserve">recognize and honor the </w:t>
      </w:r>
      <w:r w:rsidRPr="005845E4" w:rsidR="005845E4">
        <w:t>Nation Ford High School Marine Corps Junior Reserve Officers’ Training Corps</w:t>
      </w:r>
      <w:r w:rsidR="005845E4">
        <w:t xml:space="preserve"> </w:t>
      </w:r>
      <w:r w:rsidRPr="006B628C" w:rsidR="006B628C">
        <w:t>cadets</w:t>
      </w:r>
      <w:r w:rsidR="006C7550">
        <w:t xml:space="preserve"> and</w:t>
      </w:r>
      <w:r w:rsidRPr="006B628C" w:rsidR="006B628C">
        <w:t xml:space="preserve"> instructors </w:t>
      </w:r>
      <w:r w:rsidR="006C7550">
        <w:t xml:space="preserve">for their outstanding performance </w:t>
      </w:r>
      <w:r w:rsidRPr="006B628C" w:rsidR="006B628C">
        <w:t>and congratulate them for recognition as a MCJROTC Naval Honor School for the 2021-2022 school year</w:t>
      </w:r>
      <w:r w:rsidR="006B628C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5B2D862">
      <w:pPr>
        <w:pStyle w:val="scresolutionbody"/>
      </w:pPr>
      <w:bookmarkStart w:name="up_e067dcc42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5845E4">
        <w:t>Sergeant Major John Log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C7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AE2CF09" w:rsidR="007003E1" w:rsidRDefault="00AC7C6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3754A">
              <w:rPr>
                <w:noProof/>
              </w:rPr>
              <w:t>LC-0282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3B8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7117"/>
    <w:rsid w:val="001C4F58"/>
    <w:rsid w:val="001C71F4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4F20"/>
    <w:rsid w:val="004252D4"/>
    <w:rsid w:val="00436096"/>
    <w:rsid w:val="004403BD"/>
    <w:rsid w:val="00461441"/>
    <w:rsid w:val="004623E6"/>
    <w:rsid w:val="0046488E"/>
    <w:rsid w:val="0046685D"/>
    <w:rsid w:val="004669F5"/>
    <w:rsid w:val="00474FBE"/>
    <w:rsid w:val="004809EE"/>
    <w:rsid w:val="00494064"/>
    <w:rsid w:val="00495F36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45E4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628C"/>
    <w:rsid w:val="006C755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4570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71D4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C7C6D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457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754A"/>
    <w:rsid w:val="00C41EB9"/>
    <w:rsid w:val="00C433D3"/>
    <w:rsid w:val="00C664FC"/>
    <w:rsid w:val="00C7322B"/>
    <w:rsid w:val="00C73AFC"/>
    <w:rsid w:val="00C74E9D"/>
    <w:rsid w:val="00C76510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5387"/>
    <w:rsid w:val="00E071A0"/>
    <w:rsid w:val="00E32D96"/>
    <w:rsid w:val="00E41911"/>
    <w:rsid w:val="00E44B57"/>
    <w:rsid w:val="00E658FD"/>
    <w:rsid w:val="00E92EEF"/>
    <w:rsid w:val="00E97AB4"/>
    <w:rsid w:val="00EA150E"/>
    <w:rsid w:val="00EF0A07"/>
    <w:rsid w:val="00EF2368"/>
    <w:rsid w:val="00EF5F4D"/>
    <w:rsid w:val="00F02C5C"/>
    <w:rsid w:val="00F1565E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4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01&amp;session=125&amp;summary=B" TargetMode="External" Id="R22cd08bb51ad4bbd" /><Relationship Type="http://schemas.openxmlformats.org/officeDocument/2006/relationships/hyperlink" Target="https://www.scstatehouse.gov/sess125_2023-2024/prever/4401_20230502.docx" TargetMode="External" Id="R6f71a785bb70452b" /><Relationship Type="http://schemas.openxmlformats.org/officeDocument/2006/relationships/hyperlink" Target="h:\hj\20230502.docx" TargetMode="External" Id="Rb152b98fd78445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674A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35609be9-9f1e-4dc6-b427-a6d581cf382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11d2958b-d497-468a-8a82-3479a9fadab7</T_BILL_REQUEST_REQUEST>
  <T_BILL_R_ORIGINALDRAFT>1a573c71-ede8-4afd-8273-18af62513fcb</T_BILL_R_ORIGINALDRAFT>
  <T_BILL_SPONSOR_SPONSOR>b8560169-a51b-40f3-b20b-f6bd1d3677d7</T_BILL_SPONSOR_SPONSOR>
  <T_BILL_T_BILLNAME>[4401]</T_BILL_T_BILLNAME>
  <T_BILL_T_BILLNUMBER>4401</T_BILL_T_BILLNUMBER>
  <T_BILL_T_BILLTITLE>to recognize and honor the Nation Ford High School Marine Corps Junior Reserve Officers’ training corps cadets and instructors for their outstanding performance and to congratulate them for recognition as a MCJROTC Naval Honor School for the 2021-2022 school year.</T_BILL_T_BILLTITLE>
  <T_BILL_T_CHAMBER>house</T_BILL_T_CHAMBER>
  <T_BILL_T_FILENAME> </T_BILL_T_FILENAME>
  <T_BILL_T_LEGTYPE>resolution</T_BILL_T_LEGTYPE>
  <T_BILL_T_SUBJECT>Nation Ford JROTC as a Naval Honor School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3-04-27T18:31:00Z</cp:lastPrinted>
  <dcterms:created xsi:type="dcterms:W3CDTF">2023-05-01T18:33:00Z</dcterms:created>
  <dcterms:modified xsi:type="dcterms:W3CDTF">2023-05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